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14" w:rsidRPr="00CA5414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6431A">
        <w:rPr>
          <w:rFonts w:ascii="Times New Roman" w:hAnsi="Times New Roman"/>
          <w:sz w:val="28"/>
          <w:szCs w:val="28"/>
        </w:rPr>
        <w:t xml:space="preserve">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CE25A6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CE25A6" w:rsidRDefault="00CA5414" w:rsidP="00CA54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</w:t>
      </w:r>
      <w:r w:rsidR="00D61987">
        <w:rPr>
          <w:rFonts w:ascii="Times New Roman" w:hAnsi="Times New Roman"/>
          <w:color w:val="000000"/>
          <w:sz w:val="28"/>
          <w:szCs w:val="28"/>
        </w:rPr>
        <w:t>№ 267 от  28</w:t>
      </w:r>
      <w:r w:rsidR="00CE25A6">
        <w:rPr>
          <w:rFonts w:ascii="Times New Roman" w:hAnsi="Times New Roman"/>
          <w:color w:val="000000"/>
          <w:sz w:val="28"/>
          <w:szCs w:val="28"/>
        </w:rPr>
        <w:t>.08.202</w:t>
      </w:r>
      <w:r w:rsidR="00D61987">
        <w:rPr>
          <w:rFonts w:ascii="Times New Roman" w:hAnsi="Times New Roman"/>
          <w:color w:val="000000"/>
          <w:sz w:val="28"/>
          <w:szCs w:val="28"/>
        </w:rPr>
        <w:t>3</w:t>
      </w:r>
      <w:r w:rsidRPr="00A3688A">
        <w:rPr>
          <w:rFonts w:ascii="Times New Roman" w:hAnsi="Times New Roman"/>
          <w:color w:val="000000"/>
          <w:sz w:val="28"/>
          <w:szCs w:val="28"/>
        </w:rPr>
        <w:t xml:space="preserve"> г.             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______________ О.В.Бычкова</w:t>
      </w:r>
    </w:p>
    <w:p w:rsidR="0069253F" w:rsidRPr="0069253F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A3D" w:rsidRDefault="00572A3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21012" w:rsidRDefault="002F4C80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обеспечению </w:t>
      </w:r>
      <w:r w:rsidR="00821012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46431A">
        <w:rPr>
          <w:rFonts w:ascii="Times New Roman" w:hAnsi="Times New Roman"/>
          <w:b/>
          <w:sz w:val="28"/>
          <w:szCs w:val="28"/>
        </w:rPr>
        <w:t>дошкольников</w:t>
      </w:r>
    </w:p>
    <w:p w:rsidR="00564BF1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осенне-зимний период</w:t>
      </w:r>
    </w:p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82101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</w:p>
    <w:p w:rsidR="0099722D" w:rsidRDefault="0099722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1A" w:rsidRDefault="0099722D" w:rsidP="00341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431A">
        <w:rPr>
          <w:rFonts w:ascii="Times New Roman" w:hAnsi="Times New Roman"/>
          <w:sz w:val="28"/>
          <w:szCs w:val="28"/>
        </w:rPr>
        <w:t xml:space="preserve">Ознакомление детей </w:t>
      </w:r>
      <w:r w:rsidR="00492882">
        <w:rPr>
          <w:rFonts w:ascii="Times New Roman" w:hAnsi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/>
          <w:sz w:val="28"/>
          <w:szCs w:val="28"/>
        </w:rPr>
        <w:t xml:space="preserve">с правилами безопасности на водных объектах в осеннее-зимний период. </w:t>
      </w:r>
    </w:p>
    <w:p w:rsidR="0046431A" w:rsidRDefault="0099722D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7247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 w:rsidR="00492882">
        <w:rPr>
          <w:rFonts w:ascii="Times New Roman" w:hAnsi="Times New Roman"/>
          <w:sz w:val="28"/>
          <w:szCs w:val="28"/>
        </w:rPr>
        <w:t xml:space="preserve">старшего дошкольного возраста по правилам </w:t>
      </w:r>
      <w:r w:rsidR="003B7247">
        <w:rPr>
          <w:rFonts w:ascii="Times New Roman" w:hAnsi="Times New Roman"/>
          <w:sz w:val="28"/>
          <w:szCs w:val="28"/>
        </w:rPr>
        <w:t xml:space="preserve"> </w:t>
      </w:r>
      <w:r w:rsidR="00492882">
        <w:rPr>
          <w:rFonts w:ascii="Times New Roman" w:hAnsi="Times New Roman"/>
          <w:sz w:val="28"/>
          <w:szCs w:val="28"/>
        </w:rPr>
        <w:t xml:space="preserve">безопасности на водных объектах в осеннее-зимний период. </w:t>
      </w:r>
    </w:p>
    <w:p w:rsidR="003B7247" w:rsidRPr="0099722D" w:rsidRDefault="00492882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5025">
        <w:rPr>
          <w:rFonts w:ascii="Times New Roman" w:hAnsi="Times New Roman"/>
          <w:sz w:val="28"/>
          <w:szCs w:val="28"/>
        </w:rPr>
        <w:t xml:space="preserve">Формировать </w:t>
      </w:r>
      <w:r w:rsidR="008A390C">
        <w:rPr>
          <w:rFonts w:ascii="Times New Roman" w:hAnsi="Times New Roman"/>
          <w:sz w:val="28"/>
          <w:szCs w:val="28"/>
        </w:rPr>
        <w:t xml:space="preserve">у детей </w:t>
      </w:r>
      <w:r w:rsidR="009C5025">
        <w:rPr>
          <w:rFonts w:ascii="Times New Roman" w:hAnsi="Times New Roman"/>
          <w:sz w:val="28"/>
          <w:szCs w:val="28"/>
        </w:rPr>
        <w:t>привычку самосохранения</w:t>
      </w:r>
      <w:r w:rsidR="008A390C">
        <w:rPr>
          <w:rFonts w:ascii="Times New Roman" w:hAnsi="Times New Roman"/>
          <w:sz w:val="28"/>
          <w:szCs w:val="28"/>
        </w:rPr>
        <w:t xml:space="preserve"> избегая ситуаций приносящих вред здоровью.</w:t>
      </w:r>
      <w:r w:rsidR="009C5025">
        <w:rPr>
          <w:rFonts w:ascii="Times New Roman" w:hAnsi="Times New Roman"/>
          <w:sz w:val="28"/>
          <w:szCs w:val="28"/>
        </w:rPr>
        <w:t xml:space="preserve"> </w:t>
      </w:r>
      <w:r w:rsidR="0099722D">
        <w:rPr>
          <w:rFonts w:ascii="Times New Roman" w:hAnsi="Times New Roman"/>
          <w:sz w:val="28"/>
          <w:szCs w:val="28"/>
        </w:rPr>
        <w:t xml:space="preserve"> </w:t>
      </w:r>
    </w:p>
    <w:p w:rsidR="002F4C80" w:rsidRDefault="002F4C80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5409"/>
        <w:gridCol w:w="1226"/>
        <w:gridCol w:w="2188"/>
      </w:tblGrid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1012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951402">
              <w:rPr>
                <w:rFonts w:ascii="Times New Roman" w:hAnsi="Times New Roman"/>
                <w:sz w:val="28"/>
                <w:szCs w:val="28"/>
              </w:rPr>
              <w:t>«Знать об этом должен каждый безопасность это важно</w:t>
            </w:r>
            <w:r w:rsidR="00821012">
              <w:rPr>
                <w:rFonts w:ascii="Times New Roman" w:hAnsi="Times New Roman"/>
                <w:sz w:val="28"/>
                <w:szCs w:val="28"/>
              </w:rPr>
              <w:t>»</w:t>
            </w:r>
            <w:r w:rsidR="002F4C8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Рекомендации для родителей "Правила поведения на воде"</w:t>
            </w:r>
          </w:p>
          <w:p w:rsidR="00951402" w:rsidRPr="00937312" w:rsidRDefault="0046431A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клеты</w:t>
            </w:r>
            <w:r w:rsidR="00951402">
              <w:rPr>
                <w:rFonts w:ascii="Times New Roman" w:hAnsi="Times New Roman"/>
                <w:sz w:val="28"/>
                <w:szCs w:val="28"/>
              </w:rPr>
              <w:t xml:space="preserve"> «Опасность на воде»</w:t>
            </w:r>
          </w:p>
        </w:tc>
        <w:tc>
          <w:tcPr>
            <w:tcW w:w="0" w:type="auto"/>
          </w:tcPr>
          <w:p w:rsidR="00564BF1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908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A3688A" w:rsidRDefault="00A3688A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6FA" w:rsidRPr="00937312" w:rsidRDefault="003416F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</w:tc>
      </w:tr>
      <w:tr w:rsidR="009C5025" w:rsidTr="00937312">
        <w:tc>
          <w:tcPr>
            <w:tcW w:w="0" w:type="auto"/>
          </w:tcPr>
          <w:p w:rsidR="002F4C80" w:rsidRPr="00937312" w:rsidRDefault="002F4C80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«Опасные ситуации»</w:t>
            </w:r>
          </w:p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деоролик </w:t>
            </w:r>
            <w:r w:rsidR="00A3688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C5025">
              <w:rPr>
                <w:rFonts w:ascii="Times New Roman" w:hAnsi="Times New Roman"/>
                <w:sz w:val="28"/>
                <w:szCs w:val="28"/>
              </w:rPr>
              <w:t xml:space="preserve">старшего возраста </w:t>
            </w:r>
            <w:r>
              <w:rPr>
                <w:rFonts w:ascii="Times New Roman" w:hAnsi="Times New Roman"/>
                <w:sz w:val="28"/>
                <w:szCs w:val="28"/>
              </w:rPr>
              <w:t>«Опасные ситуации на воде в осенне-зимнее время»</w:t>
            </w:r>
          </w:p>
          <w:p w:rsidR="00492882" w:rsidRPr="00937312" w:rsidRDefault="00045409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Д в старш</w:t>
            </w:r>
            <w:r w:rsidR="00492882">
              <w:rPr>
                <w:rFonts w:ascii="Times New Roman" w:hAnsi="Times New Roman"/>
                <w:sz w:val="28"/>
                <w:szCs w:val="28"/>
              </w:rPr>
              <w:t>ей группе 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 xml:space="preserve">Опасность </w:t>
            </w:r>
            <w:r w:rsidR="00575B59">
              <w:rPr>
                <w:rFonts w:ascii="Times New Roman" w:hAnsi="Times New Roman"/>
                <w:sz w:val="28"/>
                <w:szCs w:val="28"/>
              </w:rPr>
              <w:t>на зимней реке</w:t>
            </w:r>
            <w:r w:rsidR="00A368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F4C80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80CF0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CF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025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492882" w:rsidRPr="00937312" w:rsidRDefault="00492882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90C" w:rsidTr="0046431A">
        <w:trPr>
          <w:trHeight w:val="1591"/>
        </w:trPr>
        <w:tc>
          <w:tcPr>
            <w:tcW w:w="0" w:type="auto"/>
          </w:tcPr>
          <w:p w:rsidR="008A390C" w:rsidRPr="00937312" w:rsidRDefault="008A390C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Выставка детского </w:t>
            </w:r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A390C" w:rsidRDefault="00045409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Безопасность на льду глазам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грывание проблемных ситуаций «Средства спасения на воде»</w:t>
            </w:r>
          </w:p>
          <w:p w:rsidR="008A390C" w:rsidRPr="00937312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Целевая прогулка на реку Весляна </w:t>
            </w:r>
          </w:p>
        </w:tc>
        <w:tc>
          <w:tcPr>
            <w:tcW w:w="0" w:type="auto"/>
          </w:tcPr>
          <w:p w:rsidR="008A390C" w:rsidRPr="00937312" w:rsidRDefault="00E372E3" w:rsidP="00575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3688A" w:rsidRDefault="00A3688A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90C" w:rsidRDefault="008A390C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Pr="00937312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277" w:rsidRDefault="00144277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88A" w:rsidRDefault="00A3688A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72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414" w:rsidRPr="00CA5414" w:rsidRDefault="00572A3D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B509CD" w:rsidRDefault="00CA5414" w:rsidP="00CA54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688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E25A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1987">
        <w:rPr>
          <w:rFonts w:ascii="Times New Roman" w:hAnsi="Times New Roman"/>
          <w:color w:val="000000"/>
          <w:sz w:val="28"/>
          <w:szCs w:val="28"/>
        </w:rPr>
        <w:t>№ 267 от  28.08.2023</w:t>
      </w:r>
      <w:r w:rsidR="002D1324" w:rsidRPr="00A3688A">
        <w:rPr>
          <w:rFonts w:ascii="Times New Roman" w:hAnsi="Times New Roman"/>
          <w:color w:val="000000"/>
          <w:sz w:val="28"/>
          <w:szCs w:val="28"/>
        </w:rPr>
        <w:t xml:space="preserve"> г.             </w:t>
      </w:r>
    </w:p>
    <w:p w:rsidR="00CA5414" w:rsidRPr="00A3688A" w:rsidRDefault="00CA5414" w:rsidP="00CA54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688A">
        <w:rPr>
          <w:rFonts w:ascii="Times New Roman" w:hAnsi="Times New Roman"/>
          <w:color w:val="000000"/>
          <w:sz w:val="28"/>
          <w:szCs w:val="28"/>
        </w:rPr>
        <w:t>______________ О.В.Бычкова</w:t>
      </w:r>
    </w:p>
    <w:p w:rsidR="00821012" w:rsidRPr="0069253F" w:rsidRDefault="003416FA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372E3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9302A" w:rsidRDefault="00821012" w:rsidP="00E3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D9302A">
        <w:rPr>
          <w:rFonts w:ascii="Times New Roman" w:hAnsi="Times New Roman"/>
          <w:b/>
          <w:sz w:val="28"/>
          <w:szCs w:val="28"/>
        </w:rPr>
        <w:t xml:space="preserve">обеспечению безопасности дошкольников </w:t>
      </w:r>
    </w:p>
    <w:p w:rsidR="00821012" w:rsidRDefault="003416F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весенне-летний период</w:t>
      </w:r>
    </w:p>
    <w:p w:rsidR="00821012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D9302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</w:p>
    <w:p w:rsidR="00D9302A" w:rsidRDefault="00D9302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64A" w:rsidRPr="00E372E3" w:rsidRDefault="00D9302A" w:rsidP="00E372E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064A" w:rsidRPr="000506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064A" w:rsidRPr="00B717AD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и предупреждения гибели людей на водных объ</w:t>
      </w:r>
      <w:r w:rsidR="00E372E3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 w:rsidR="000506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064A" w:rsidRPr="0005064A">
        <w:rPr>
          <w:rFonts w:ascii="Times New Roman" w:hAnsi="Times New Roman"/>
          <w:sz w:val="28"/>
          <w:szCs w:val="28"/>
        </w:rPr>
        <w:t xml:space="preserve"> </w:t>
      </w:r>
    </w:p>
    <w:p w:rsidR="00D9302A" w:rsidRDefault="00D930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064A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>
        <w:rPr>
          <w:rFonts w:ascii="Times New Roman" w:hAnsi="Times New Roman"/>
          <w:sz w:val="28"/>
          <w:szCs w:val="28"/>
        </w:rPr>
        <w:t>дошкольного возраста по правилам безопасности на в</w:t>
      </w:r>
      <w:r w:rsidR="00E372E3">
        <w:rPr>
          <w:rFonts w:ascii="Times New Roman" w:hAnsi="Times New Roman"/>
          <w:sz w:val="28"/>
          <w:szCs w:val="28"/>
        </w:rPr>
        <w:t xml:space="preserve">одных объ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302A" w:rsidRPr="0005064A" w:rsidRDefault="003B31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 детей привычки</w:t>
      </w:r>
      <w:r w:rsidR="00D9302A">
        <w:rPr>
          <w:rFonts w:ascii="Times New Roman" w:hAnsi="Times New Roman"/>
          <w:sz w:val="28"/>
          <w:szCs w:val="28"/>
        </w:rPr>
        <w:t xml:space="preserve"> самосохранения избегая ситуаций, приносящих вред здоровью. </w:t>
      </w:r>
    </w:p>
    <w:p w:rsidR="00821012" w:rsidRDefault="00821012" w:rsidP="00CE2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5187"/>
        <w:gridCol w:w="1476"/>
        <w:gridCol w:w="2188"/>
      </w:tblGrid>
      <w:tr w:rsidR="00D9302A" w:rsidTr="0005064A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210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5064A" w:rsidRPr="00937312" w:rsidRDefault="0005064A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F1DBD" w:rsidTr="009206C4">
        <w:trPr>
          <w:trHeight w:val="35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Default="00E372E3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родителями</w:t>
            </w:r>
            <w:r w:rsidR="00EF1DBD" w:rsidRPr="000506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едупреждение несчастных случаев во время весе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его паводка»</w:t>
            </w:r>
          </w:p>
          <w:p w:rsidR="00E372E3" w:rsidRDefault="00E372E3" w:rsidP="00E37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Беседа с детьми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упреждению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несчаст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аев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на воде </w:t>
            </w:r>
            <w:r>
              <w:rPr>
                <w:rFonts w:ascii="Times New Roman" w:hAnsi="Times New Roman"/>
                <w:sz w:val="28"/>
                <w:szCs w:val="28"/>
              </w:rPr>
              <w:t>«Каждый ребёнок должен знать»</w:t>
            </w:r>
          </w:p>
          <w:p w:rsidR="00911E32" w:rsidRPr="0005064A" w:rsidRDefault="00911E32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ентация «Безопасное поведение на воде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Pr="0005064A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43E16" w:rsidRDefault="00572A3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05064A" w:rsidRDefault="00B509C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  <w:tr w:rsidR="00EF1DBD" w:rsidTr="009206C4">
        <w:trPr>
          <w:trHeight w:val="36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обсуждение с детьми рассказа Ю.В.Сотника «Как меня спасали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нятие «Правила безопасности на реке»</w:t>
            </w:r>
          </w:p>
          <w:p w:rsidR="00911E32" w:rsidRPr="00E372E3" w:rsidRDefault="00911E32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сматривание альбома «Опасные и безопасные ситуации на воде»</w:t>
            </w:r>
          </w:p>
        </w:tc>
        <w:tc>
          <w:tcPr>
            <w:tcW w:w="1476" w:type="dxa"/>
          </w:tcPr>
          <w:p w:rsidR="00EF1DBD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EF1DBD" w:rsidRDefault="00EF1DB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BD" w:rsidRDefault="00572A3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E32" w:rsidTr="00911E32">
        <w:trPr>
          <w:trHeight w:val="1809"/>
        </w:trPr>
        <w:tc>
          <w:tcPr>
            <w:tcW w:w="0" w:type="auto"/>
          </w:tcPr>
          <w:p w:rsidR="00911E32" w:rsidRPr="00937312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911E32" w:rsidRDefault="00911E32" w:rsidP="00911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Выставка детского 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 «Вода – друг и враг»</w:t>
            </w:r>
          </w:p>
          <w:p w:rsidR="00911E32" w:rsidRPr="00EF1DBD" w:rsidRDefault="00911E32" w:rsidP="0091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мещение в родительских уголках  листовок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ов, направленных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упре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частных случаев на воде</w:t>
            </w:r>
            <w:r w:rsidRPr="00B71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11E32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911E32" w:rsidRDefault="00045409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</w:tbl>
    <w:p w:rsidR="00D9302A" w:rsidRPr="00D9302A" w:rsidRDefault="00D9302A" w:rsidP="00D9302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40F9" w:rsidRDefault="000040F9" w:rsidP="006F51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040F9" w:rsidSect="0082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BF1"/>
    <w:rsid w:val="000040F9"/>
    <w:rsid w:val="00045409"/>
    <w:rsid w:val="0005064A"/>
    <w:rsid w:val="001162B0"/>
    <w:rsid w:val="00144277"/>
    <w:rsid w:val="00146390"/>
    <w:rsid w:val="001D757D"/>
    <w:rsid w:val="00280CF0"/>
    <w:rsid w:val="002D1324"/>
    <w:rsid w:val="002F4C80"/>
    <w:rsid w:val="003416FA"/>
    <w:rsid w:val="003B312A"/>
    <w:rsid w:val="003B7247"/>
    <w:rsid w:val="0046431A"/>
    <w:rsid w:val="00492882"/>
    <w:rsid w:val="00514A37"/>
    <w:rsid w:val="00564BF1"/>
    <w:rsid w:val="00572A3D"/>
    <w:rsid w:val="00575B59"/>
    <w:rsid w:val="005C7D74"/>
    <w:rsid w:val="0069253F"/>
    <w:rsid w:val="006F51D8"/>
    <w:rsid w:val="00720908"/>
    <w:rsid w:val="00724304"/>
    <w:rsid w:val="00794C0F"/>
    <w:rsid w:val="00821012"/>
    <w:rsid w:val="00886693"/>
    <w:rsid w:val="008A390C"/>
    <w:rsid w:val="0090213D"/>
    <w:rsid w:val="00911E32"/>
    <w:rsid w:val="00912DE3"/>
    <w:rsid w:val="009206C4"/>
    <w:rsid w:val="00937312"/>
    <w:rsid w:val="00951402"/>
    <w:rsid w:val="00967EBF"/>
    <w:rsid w:val="0099722D"/>
    <w:rsid w:val="009C5025"/>
    <w:rsid w:val="00A1450F"/>
    <w:rsid w:val="00A3688A"/>
    <w:rsid w:val="00B509CD"/>
    <w:rsid w:val="00C419FD"/>
    <w:rsid w:val="00CA5414"/>
    <w:rsid w:val="00CE25A6"/>
    <w:rsid w:val="00CE2F21"/>
    <w:rsid w:val="00D35B54"/>
    <w:rsid w:val="00D61987"/>
    <w:rsid w:val="00D92649"/>
    <w:rsid w:val="00D9302A"/>
    <w:rsid w:val="00DB7B87"/>
    <w:rsid w:val="00DD7401"/>
    <w:rsid w:val="00E372E3"/>
    <w:rsid w:val="00E43E16"/>
    <w:rsid w:val="00E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0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1450F"/>
    <w:rPr>
      <w:rFonts w:eastAsia="Times New Roman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564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D930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D930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302A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D9302A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302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9302A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9302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D930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A153-21EF-4372-B062-3EFEE41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23-09-11T05:57:00Z</cp:lastPrinted>
  <dcterms:created xsi:type="dcterms:W3CDTF">2023-09-26T04:24:00Z</dcterms:created>
  <dcterms:modified xsi:type="dcterms:W3CDTF">2023-09-26T04:24:00Z</dcterms:modified>
</cp:coreProperties>
</file>